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50CD" w14:textId="77777777" w:rsidR="0008526F" w:rsidRDefault="00E609A5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188D8ADF" wp14:editId="09153F71">
            <wp:extent cx="5943600" cy="1491996"/>
            <wp:effectExtent l="0" t="0" r="0" b="0"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</w:rPr>
        <w:t xml:space="preserve"> </w:t>
      </w:r>
    </w:p>
    <w:p w14:paraId="3B8FCE4C" w14:textId="77777777" w:rsidR="0008526F" w:rsidRDefault="00E609A5">
      <w:pPr>
        <w:spacing w:after="0" w:line="259" w:lineRule="auto"/>
        <w:ind w:left="0" w:right="0" w:firstLine="0"/>
        <w:jc w:val="center"/>
      </w:pPr>
      <w:r>
        <w:rPr>
          <w:b/>
          <w:sz w:val="40"/>
        </w:rPr>
        <w:t xml:space="preserve"> </w:t>
      </w:r>
    </w:p>
    <w:p w14:paraId="16E9FCF9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299A9B40" w14:textId="4FB272C0" w:rsidR="0008526F" w:rsidRPr="00701B41" w:rsidRDefault="00E609A5">
      <w:pPr>
        <w:pStyle w:val="Heading1"/>
        <w:jc w:val="center"/>
        <w:rPr>
          <w:sz w:val="32"/>
          <w:szCs w:val="32"/>
        </w:rPr>
      </w:pPr>
      <w:r w:rsidRPr="00701B41">
        <w:rPr>
          <w:sz w:val="32"/>
          <w:szCs w:val="32"/>
        </w:rPr>
        <w:t>LONG TERM SCHOLARSHIP</w:t>
      </w:r>
      <w:r w:rsidR="00701B41" w:rsidRPr="00701B41">
        <w:rPr>
          <w:sz w:val="32"/>
          <w:szCs w:val="32"/>
        </w:rPr>
        <w:t xml:space="preserve"> PRELIMNARY APPLICATION &amp;</w:t>
      </w:r>
      <w:r w:rsidRPr="00701B41">
        <w:rPr>
          <w:sz w:val="32"/>
          <w:szCs w:val="32"/>
        </w:rPr>
        <w:t xml:space="preserve"> COUNTRY PREFERENCES 20</w:t>
      </w:r>
      <w:r w:rsidR="008E0AD2" w:rsidRPr="00701B41">
        <w:rPr>
          <w:sz w:val="32"/>
          <w:szCs w:val="32"/>
        </w:rPr>
        <w:t>2</w:t>
      </w:r>
      <w:r w:rsidR="00701B41" w:rsidRPr="00701B41">
        <w:rPr>
          <w:sz w:val="32"/>
          <w:szCs w:val="32"/>
        </w:rPr>
        <w:t>7-28</w:t>
      </w:r>
      <w:r w:rsidRPr="00701B41">
        <w:rPr>
          <w:sz w:val="32"/>
          <w:szCs w:val="32"/>
        </w:rPr>
        <w:t xml:space="preserve"> Outbound Instructions </w:t>
      </w:r>
    </w:p>
    <w:p w14:paraId="2B42A1F8" w14:textId="77777777" w:rsidR="0008526F" w:rsidRPr="00701B41" w:rsidRDefault="00E609A5">
      <w:pPr>
        <w:spacing w:after="0" w:line="259" w:lineRule="auto"/>
        <w:ind w:left="0" w:right="0" w:firstLine="0"/>
        <w:rPr>
          <w:sz w:val="32"/>
          <w:szCs w:val="32"/>
        </w:rPr>
      </w:pPr>
      <w:r w:rsidRPr="00701B41">
        <w:rPr>
          <w:sz w:val="32"/>
          <w:szCs w:val="32"/>
        </w:rPr>
        <w:t xml:space="preserve"> </w:t>
      </w:r>
    </w:p>
    <w:p w14:paraId="364C7804" w14:textId="02112AC1" w:rsidR="0008526F" w:rsidRPr="001F61B8" w:rsidRDefault="00E609A5">
      <w:pPr>
        <w:spacing w:after="0" w:line="259" w:lineRule="auto"/>
        <w:ind w:left="0" w:right="0" w:firstLine="0"/>
        <w:rPr>
          <w:b/>
          <w:bCs/>
        </w:rPr>
      </w:pPr>
      <w:r>
        <w:t xml:space="preserve"> </w:t>
      </w:r>
      <w:r w:rsidR="001F61B8" w:rsidRPr="001F61B8">
        <w:rPr>
          <w:b/>
          <w:bCs/>
        </w:rPr>
        <w:t xml:space="preserve">The RYE Exchange program involves a </w:t>
      </w:r>
      <w:proofErr w:type="gramStart"/>
      <w:r w:rsidR="001F61B8" w:rsidRPr="001F61B8">
        <w:rPr>
          <w:b/>
          <w:bCs/>
        </w:rPr>
        <w:t>student,</w:t>
      </w:r>
      <w:r w:rsidR="00226D4D">
        <w:rPr>
          <w:b/>
          <w:bCs/>
        </w:rPr>
        <w:t xml:space="preserve"> </w:t>
      </w:r>
      <w:r w:rsidR="001F61B8" w:rsidRPr="001F61B8">
        <w:rPr>
          <w:b/>
          <w:bCs/>
        </w:rPr>
        <w:t xml:space="preserve"> age</w:t>
      </w:r>
      <w:proofErr w:type="gramEnd"/>
      <w:r w:rsidR="001F61B8" w:rsidRPr="001F61B8">
        <w:rPr>
          <w:b/>
          <w:bCs/>
        </w:rPr>
        <w:t xml:space="preserve"> 16-18 spending a school year</w:t>
      </w:r>
      <w:r w:rsidR="001F61B8">
        <w:rPr>
          <w:b/>
          <w:bCs/>
        </w:rPr>
        <w:t xml:space="preserve"> in an approved country, learning the language</w:t>
      </w:r>
      <w:r w:rsidR="00226D4D">
        <w:rPr>
          <w:b/>
          <w:bCs/>
        </w:rPr>
        <w:t xml:space="preserve"> and </w:t>
      </w:r>
      <w:r w:rsidR="001F61B8">
        <w:rPr>
          <w:b/>
          <w:bCs/>
        </w:rPr>
        <w:t>culture and</w:t>
      </w:r>
      <w:r w:rsidR="00226D4D">
        <w:rPr>
          <w:b/>
          <w:bCs/>
        </w:rPr>
        <w:t xml:space="preserve"> </w:t>
      </w:r>
      <w:proofErr w:type="gramStart"/>
      <w:r w:rsidR="00226D4D">
        <w:rPr>
          <w:b/>
          <w:bCs/>
        </w:rPr>
        <w:t xml:space="preserve">having </w:t>
      </w:r>
      <w:r w:rsidR="001F61B8">
        <w:rPr>
          <w:b/>
          <w:bCs/>
        </w:rPr>
        <w:t xml:space="preserve"> potential</w:t>
      </w:r>
      <w:proofErr w:type="gramEnd"/>
      <w:r w:rsidR="001F61B8">
        <w:rPr>
          <w:b/>
          <w:bCs/>
        </w:rPr>
        <w:t xml:space="preserve"> travel opportunities while in that country.</w:t>
      </w:r>
    </w:p>
    <w:p w14:paraId="371B6899" w14:textId="77777777" w:rsidR="001F61B8" w:rsidRDefault="001F61B8">
      <w:pPr>
        <w:ind w:left="-5"/>
      </w:pPr>
    </w:p>
    <w:p w14:paraId="79AB6418" w14:textId="77777777" w:rsidR="001F61B8" w:rsidRDefault="00E609A5">
      <w:pPr>
        <w:ind w:left="-5"/>
        <w:rPr>
          <w:i/>
          <w:iCs/>
        </w:rPr>
      </w:pPr>
      <w:r>
        <w:t xml:space="preserve">This form is to be completed by </w:t>
      </w:r>
      <w:r w:rsidR="001F61B8">
        <w:t xml:space="preserve">interested </w:t>
      </w:r>
      <w:r>
        <w:t>students w</w:t>
      </w:r>
      <w:r w:rsidR="001F61B8">
        <w:t>ho wish to be considered</w:t>
      </w:r>
      <w:r>
        <w:t xml:space="preserve"> as a proposed </w:t>
      </w:r>
      <w:r w:rsidRPr="001F61B8">
        <w:t xml:space="preserve">Outbound </w:t>
      </w:r>
      <w:r w:rsidR="00701B41" w:rsidRPr="001F61B8">
        <w:t>student</w:t>
      </w:r>
    </w:p>
    <w:p w14:paraId="3D5A4327" w14:textId="195518C2" w:rsidR="00701B41" w:rsidRPr="001F61B8" w:rsidRDefault="001F61B8">
      <w:pPr>
        <w:ind w:left="-5"/>
        <w:rPr>
          <w:i/>
          <w:iCs/>
        </w:rPr>
      </w:pPr>
      <w:r>
        <w:rPr>
          <w:i/>
          <w:iCs/>
        </w:rPr>
        <w:t>A student should first consult with a Rotary Club in their area and be approved as a student on behalf of the club</w:t>
      </w:r>
      <w:r w:rsidR="00701B41" w:rsidRPr="001F61B8">
        <w:rPr>
          <w:i/>
          <w:iCs/>
        </w:rPr>
        <w:t>.</w:t>
      </w:r>
    </w:p>
    <w:p w14:paraId="45E7D8E2" w14:textId="67A1F0CC" w:rsidR="001F61B8" w:rsidRDefault="001F61B8" w:rsidP="001F61B8">
      <w:pPr>
        <w:ind w:left="0" w:firstLine="0"/>
      </w:pPr>
      <w:r>
        <w:t>It is possible that the RYE Committee may be able to assist you in finding a sponsor club.</w:t>
      </w:r>
    </w:p>
    <w:p w14:paraId="6336B841" w14:textId="77777777" w:rsidR="001F61B8" w:rsidRDefault="001F61B8">
      <w:pPr>
        <w:ind w:left="-5"/>
      </w:pPr>
    </w:p>
    <w:p w14:paraId="2EA511E3" w14:textId="48CFB3EF" w:rsidR="0008526F" w:rsidRDefault="00701B41">
      <w:pPr>
        <w:ind w:left="-5"/>
      </w:pPr>
      <w:r>
        <w:t>This form is to be submitted</w:t>
      </w:r>
      <w:r w:rsidR="00E609A5">
        <w:t xml:space="preserve"> prior to completing the District Interview. Your District Interview will be with a minimum of </w:t>
      </w:r>
      <w:r>
        <w:t>two</w:t>
      </w:r>
      <w:r w:rsidR="00E609A5">
        <w:t xml:space="preserve"> of our Rotary Exchange Committee Members</w:t>
      </w:r>
      <w:r w:rsidR="000A69A0">
        <w:t>.</w:t>
      </w:r>
      <w:r w:rsidR="00E609A5">
        <w:t xml:space="preserve"> </w:t>
      </w:r>
    </w:p>
    <w:p w14:paraId="0DAC028A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1AEA3024" w14:textId="77777777" w:rsidR="0008526F" w:rsidRDefault="00E609A5">
      <w:pPr>
        <w:ind w:left="-5"/>
      </w:pPr>
      <w:r>
        <w:rPr>
          <w:b/>
          <w:i/>
        </w:rPr>
        <w:t>Please print clearly, when filling out all documents.</w:t>
      </w:r>
      <w:r>
        <w:t xml:space="preserve">  Please type this form if you can.  Contact information for all Rotary individuals listed in these instructions can be found on the last page. </w:t>
      </w:r>
    </w:p>
    <w:p w14:paraId="25459DE9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7AC7BC66" w14:textId="4A9FB547" w:rsidR="0008526F" w:rsidRDefault="00E609A5">
      <w:pPr>
        <w:spacing w:after="0" w:line="259" w:lineRule="auto"/>
        <w:ind w:left="0" w:right="0" w:firstLine="0"/>
      </w:pPr>
      <w:r>
        <w:rPr>
          <w:b/>
          <w:i/>
        </w:rPr>
        <w:t xml:space="preserve">Instructions for Long Term Scholarship </w:t>
      </w:r>
      <w:r w:rsidR="00701B41">
        <w:rPr>
          <w:b/>
          <w:i/>
        </w:rPr>
        <w:t>Preliminary Application &amp;</w:t>
      </w:r>
      <w:r>
        <w:rPr>
          <w:b/>
          <w:i/>
        </w:rPr>
        <w:t xml:space="preserve">Country Preferences Form </w:t>
      </w:r>
    </w:p>
    <w:p w14:paraId="5B937D34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44372050" w14:textId="790E93EB" w:rsidR="0008526F" w:rsidRDefault="00E609A5">
      <w:pPr>
        <w:ind w:left="-5"/>
      </w:pPr>
      <w:r>
        <w:t xml:space="preserve">The </w:t>
      </w:r>
      <w:proofErr w:type="gramStart"/>
      <w:r>
        <w:t>Long Term</w:t>
      </w:r>
      <w:proofErr w:type="gramEnd"/>
      <w:r>
        <w:t xml:space="preserve"> Scholarship Country Preferences </w:t>
      </w:r>
      <w:proofErr w:type="gramStart"/>
      <w:r>
        <w:t>Form  needs</w:t>
      </w:r>
      <w:proofErr w:type="gramEnd"/>
      <w:r>
        <w:t xml:space="preserve"> to be filled in and emailed to </w:t>
      </w:r>
      <w:r w:rsidR="00885278">
        <w:t>Joanne Feeley</w:t>
      </w:r>
      <w:r>
        <w:t xml:space="preserve">, Outbound Student </w:t>
      </w:r>
      <w:proofErr w:type="gramStart"/>
      <w:r>
        <w:t>Coordinato</w:t>
      </w:r>
      <w:r w:rsidR="005A3BD3">
        <w:t xml:space="preserve">r </w:t>
      </w:r>
      <w:r w:rsidR="00885278">
        <w:t xml:space="preserve"> at</w:t>
      </w:r>
      <w:proofErr w:type="gramEnd"/>
      <w:r w:rsidR="00885278">
        <w:t xml:space="preserve"> </w:t>
      </w:r>
      <w:hyperlink r:id="rId7" w:history="1">
        <w:r w:rsidR="006C38FE" w:rsidRPr="0046139A">
          <w:rPr>
            <w:rStyle w:val="Hyperlink"/>
          </w:rPr>
          <w:t>feeley.joanne@gmail.com</w:t>
        </w:r>
      </w:hyperlink>
      <w:r w:rsidR="005A3BD3">
        <w:t xml:space="preserve"> </w:t>
      </w:r>
      <w:proofErr w:type="gramStart"/>
      <w:r w:rsidR="005A3BD3">
        <w:t xml:space="preserve"> </w:t>
      </w:r>
      <w:r>
        <w:t xml:space="preserve"> ,</w:t>
      </w:r>
      <w:proofErr w:type="gramEnd"/>
      <w:r>
        <w:t xml:space="preserve"> </w:t>
      </w:r>
      <w:r>
        <w:rPr>
          <w:b/>
          <w:u w:val="single" w:color="000000"/>
        </w:rPr>
        <w:t xml:space="preserve">no later than </w:t>
      </w:r>
      <w:r w:rsidR="002326A7">
        <w:rPr>
          <w:b/>
          <w:u w:val="single" w:color="000000"/>
        </w:rPr>
        <w:t>Nov 1</w:t>
      </w:r>
      <w:r>
        <w:rPr>
          <w:b/>
          <w:u w:val="single" w:color="000000"/>
        </w:rPr>
        <w:t>, 20</w:t>
      </w:r>
      <w:r w:rsidR="002326A7">
        <w:rPr>
          <w:b/>
          <w:u w:val="single" w:color="000000"/>
        </w:rPr>
        <w:t>2</w:t>
      </w:r>
      <w:r w:rsidR="00701B41">
        <w:rPr>
          <w:b/>
          <w:u w:val="single" w:color="000000"/>
        </w:rPr>
        <w:t>6</w:t>
      </w:r>
      <w:r>
        <w:rPr>
          <w:b/>
          <w:u w:val="single" w:color="000000"/>
        </w:rPr>
        <w:t>.</w:t>
      </w:r>
      <w:r>
        <w:rPr>
          <w:b/>
        </w:rPr>
        <w:t xml:space="preserve">  </w:t>
      </w:r>
      <w:r>
        <w:t xml:space="preserve">    </w:t>
      </w:r>
      <w:r w:rsidR="001F61B8">
        <w:t>Following receipt of the form, a District Interview via zoom will be arranged.</w:t>
      </w:r>
    </w:p>
    <w:p w14:paraId="4A63872C" w14:textId="67457B8C" w:rsidR="008E0AD2" w:rsidRDefault="008E0AD2">
      <w:pPr>
        <w:ind w:left="-5"/>
      </w:pPr>
    </w:p>
    <w:p w14:paraId="11DF7089" w14:textId="6488905C" w:rsidR="0008526F" w:rsidRDefault="00701B41">
      <w:pPr>
        <w:spacing w:after="0" w:line="259" w:lineRule="auto"/>
        <w:ind w:left="0" w:right="0" w:firstLine="0"/>
        <w:rPr>
          <w:i/>
          <w:iCs/>
        </w:rPr>
      </w:pPr>
      <w:r>
        <w:rPr>
          <w:i/>
          <w:iCs/>
        </w:rPr>
        <w:t>District Interview:</w:t>
      </w:r>
    </w:p>
    <w:p w14:paraId="1C33E3D9" w14:textId="77777777" w:rsidR="00701B41" w:rsidRDefault="00701B41">
      <w:pPr>
        <w:spacing w:after="0" w:line="259" w:lineRule="auto"/>
        <w:ind w:left="0" w:right="0" w:firstLine="0"/>
      </w:pPr>
    </w:p>
    <w:p w14:paraId="28CCAF03" w14:textId="77777777" w:rsidR="001F61B8" w:rsidRDefault="00701B41">
      <w:pPr>
        <w:ind w:left="-5"/>
      </w:pPr>
      <w:r>
        <w:t>The District Interview is to ensure that interested</w:t>
      </w:r>
      <w:r w:rsidR="00E609A5">
        <w:t xml:space="preserve"> students </w:t>
      </w:r>
      <w:r>
        <w:t>are</w:t>
      </w:r>
      <w:r w:rsidR="00E609A5">
        <w:t xml:space="preserve"> suitable for the exchange program and is supported by family</w:t>
      </w:r>
      <w:r>
        <w:t>, as well as giving the student and parent(s) more information about the program</w:t>
      </w:r>
      <w:r w:rsidR="00E609A5">
        <w:t xml:space="preserve">. </w:t>
      </w:r>
    </w:p>
    <w:p w14:paraId="43ECF895" w14:textId="4E68E2AC" w:rsidR="0008526F" w:rsidRDefault="00E609A5">
      <w:pPr>
        <w:ind w:left="-5"/>
        <w:rPr>
          <w:b/>
          <w:bCs/>
        </w:rPr>
      </w:pPr>
      <w:r>
        <w:lastRenderedPageBreak/>
        <w:t xml:space="preserve"> </w:t>
      </w:r>
      <w:r w:rsidRPr="001F61B8">
        <w:rPr>
          <w:b/>
          <w:bCs/>
        </w:rPr>
        <w:t xml:space="preserve">If the student is approved, there is a mandatory training session for all outbound students, </w:t>
      </w:r>
      <w:r w:rsidR="00BC72D3" w:rsidRPr="001F61B8">
        <w:rPr>
          <w:b/>
          <w:bCs/>
        </w:rPr>
        <w:t xml:space="preserve">in late </w:t>
      </w:r>
      <w:r w:rsidR="008E0AD2" w:rsidRPr="001F61B8">
        <w:rPr>
          <w:b/>
          <w:bCs/>
        </w:rPr>
        <w:t>April 202</w:t>
      </w:r>
      <w:r w:rsidR="00701B41" w:rsidRPr="001F61B8">
        <w:rPr>
          <w:b/>
          <w:bCs/>
        </w:rPr>
        <w:t>7</w:t>
      </w:r>
      <w:r w:rsidRPr="001F61B8">
        <w:rPr>
          <w:b/>
          <w:bCs/>
        </w:rPr>
        <w:t xml:space="preserve">.  This session </w:t>
      </w:r>
      <w:r w:rsidRPr="001F61B8">
        <w:rPr>
          <w:b/>
          <w:bCs/>
          <w:u w:val="single"/>
        </w:rPr>
        <w:t>must be attended by both the (new Outbound) student, and at least one parent</w:t>
      </w:r>
      <w:r w:rsidRPr="001F61B8">
        <w:rPr>
          <w:b/>
          <w:bCs/>
        </w:rPr>
        <w:t xml:space="preserve"> (the fees for an additional parent will be at their own cost). </w:t>
      </w:r>
    </w:p>
    <w:p w14:paraId="1C8AC366" w14:textId="77777777" w:rsidR="00140BC0" w:rsidRDefault="00140BC0">
      <w:pPr>
        <w:ind w:left="-5"/>
        <w:rPr>
          <w:b/>
          <w:bCs/>
        </w:rPr>
      </w:pPr>
    </w:p>
    <w:p w14:paraId="77AFDB32" w14:textId="43E35633" w:rsidR="00140BC0" w:rsidRPr="001F61B8" w:rsidRDefault="00140BC0">
      <w:pPr>
        <w:ind w:left="-5"/>
        <w:rPr>
          <w:b/>
          <w:bCs/>
        </w:rPr>
      </w:pPr>
      <w:r>
        <w:rPr>
          <w:b/>
          <w:bCs/>
        </w:rPr>
        <w:t>Once the District Interview is completed, work to find a country match will commence.</w:t>
      </w:r>
    </w:p>
    <w:p w14:paraId="760AEB21" w14:textId="1BEB5697" w:rsidR="003B2E73" w:rsidRDefault="003B2E73">
      <w:pPr>
        <w:ind w:left="-5"/>
      </w:pPr>
    </w:p>
    <w:p w14:paraId="2E658D3D" w14:textId="48DDB760" w:rsidR="003B2E73" w:rsidRDefault="003B2E73">
      <w:pPr>
        <w:ind w:left="-5"/>
        <w:rPr>
          <w:b/>
          <w:bCs/>
        </w:rPr>
      </w:pPr>
      <w:r>
        <w:t xml:space="preserve">Cost:   </w:t>
      </w:r>
      <w:r w:rsidRPr="000A69A0">
        <w:rPr>
          <w:b/>
          <w:bCs/>
          <w:i/>
          <w:iCs/>
        </w:rPr>
        <w:t>At present the anticipated cost for the year is $</w:t>
      </w:r>
      <w:r w:rsidR="00885278">
        <w:rPr>
          <w:b/>
          <w:bCs/>
          <w:i/>
          <w:iCs/>
        </w:rPr>
        <w:t>11,0</w:t>
      </w:r>
      <w:r w:rsidRPr="000A69A0">
        <w:rPr>
          <w:b/>
          <w:bCs/>
          <w:i/>
          <w:iCs/>
        </w:rPr>
        <w:t>00.00</w:t>
      </w:r>
      <w:r>
        <w:t>, to be paid by way of a $700</w:t>
      </w:r>
      <w:r w:rsidR="00FA0AB3">
        <w:t xml:space="preserve"> deposit at the time the initial application is submitted.  If the student is accepted, this is non-refundable.  Two further payments of $</w:t>
      </w:r>
      <w:r w:rsidR="00885278">
        <w:t>5,175</w:t>
      </w:r>
      <w:r w:rsidR="00916E91">
        <w:t>0</w:t>
      </w:r>
      <w:r w:rsidR="00FA0AB3">
        <w:t>0.00 are due, one for January 31/202</w:t>
      </w:r>
      <w:r w:rsidR="00701B41">
        <w:t>7</w:t>
      </w:r>
      <w:r w:rsidR="00FA0AB3">
        <w:t xml:space="preserve"> and one for May 1</w:t>
      </w:r>
      <w:r w:rsidR="00FA0AB3" w:rsidRPr="00FA0AB3">
        <w:rPr>
          <w:vertAlign w:val="superscript"/>
        </w:rPr>
        <w:t>st</w:t>
      </w:r>
      <w:r w:rsidR="00FA0AB3">
        <w:t>/202</w:t>
      </w:r>
      <w:r w:rsidR="00701B41">
        <w:t>7</w:t>
      </w:r>
      <w:r w:rsidR="00FA0AB3">
        <w:t>.</w:t>
      </w:r>
      <w:r w:rsidR="00EF5AE5">
        <w:t xml:space="preserve">  </w:t>
      </w:r>
      <w:r w:rsidR="00EF5AE5" w:rsidRPr="00EF5AE5">
        <w:rPr>
          <w:b/>
          <w:bCs/>
        </w:rPr>
        <w:t>NOTE:</w:t>
      </w:r>
      <w:r w:rsidR="00EF5AE5">
        <w:rPr>
          <w:b/>
          <w:bCs/>
        </w:rPr>
        <w:t xml:space="preserve">  FEES MAY INCREASE DEPENDING ON AIR FARES</w:t>
      </w:r>
      <w:r w:rsidR="00140BC0">
        <w:rPr>
          <w:b/>
          <w:bCs/>
        </w:rPr>
        <w:t>,</w:t>
      </w:r>
      <w:r w:rsidR="00701B41">
        <w:rPr>
          <w:b/>
          <w:bCs/>
        </w:rPr>
        <w:t xml:space="preserve"> INSURANCE COSTS</w:t>
      </w:r>
      <w:r w:rsidR="00140BC0">
        <w:rPr>
          <w:b/>
          <w:bCs/>
        </w:rPr>
        <w:t xml:space="preserve"> and a review of prior year </w:t>
      </w:r>
      <w:proofErr w:type="gramStart"/>
      <w:r w:rsidR="00140BC0">
        <w:rPr>
          <w:b/>
          <w:bCs/>
        </w:rPr>
        <w:t>expenses</w:t>
      </w:r>
      <w:r w:rsidR="00701B41">
        <w:rPr>
          <w:b/>
          <w:bCs/>
        </w:rPr>
        <w:t>;  any</w:t>
      </w:r>
      <w:proofErr w:type="gramEnd"/>
      <w:r w:rsidR="00701B41">
        <w:rPr>
          <w:b/>
          <w:bCs/>
        </w:rPr>
        <w:t xml:space="preserve"> change will be communicated at time of District Interview.</w:t>
      </w:r>
      <w:r w:rsidR="00EF5AE5">
        <w:rPr>
          <w:b/>
          <w:bCs/>
        </w:rPr>
        <w:t xml:space="preserve"> </w:t>
      </w:r>
    </w:p>
    <w:p w14:paraId="1B86A98E" w14:textId="77777777" w:rsidR="001F61B8" w:rsidRDefault="001F61B8">
      <w:pPr>
        <w:ind w:left="-5"/>
        <w:rPr>
          <w:b/>
          <w:bCs/>
        </w:rPr>
      </w:pPr>
    </w:p>
    <w:p w14:paraId="2170C8BE" w14:textId="1D982F39" w:rsidR="001F61B8" w:rsidRPr="00226D4D" w:rsidRDefault="001F61B8">
      <w:pPr>
        <w:ind w:left="-5"/>
        <w:rPr>
          <w:b/>
          <w:bCs/>
          <w:i/>
          <w:iCs/>
        </w:rPr>
      </w:pPr>
      <w:r w:rsidRPr="00226D4D">
        <w:rPr>
          <w:b/>
          <w:bCs/>
          <w:i/>
          <w:iCs/>
        </w:rPr>
        <w:t xml:space="preserve">The student will be required to complete the </w:t>
      </w:r>
      <w:proofErr w:type="gramStart"/>
      <w:r w:rsidRPr="00226D4D">
        <w:rPr>
          <w:b/>
          <w:bCs/>
          <w:i/>
          <w:iCs/>
        </w:rPr>
        <w:t>Long Term</w:t>
      </w:r>
      <w:proofErr w:type="gramEnd"/>
      <w:r w:rsidRPr="00226D4D">
        <w:rPr>
          <w:b/>
          <w:bCs/>
          <w:i/>
          <w:iCs/>
        </w:rPr>
        <w:t xml:space="preserve"> Application form located on th</w:t>
      </w:r>
      <w:r w:rsidR="00404A31" w:rsidRPr="00226D4D">
        <w:rPr>
          <w:b/>
          <w:bCs/>
          <w:i/>
          <w:iCs/>
        </w:rPr>
        <w:t>e D5550 RYE website, and all related forms as soon as possible after approval.</w:t>
      </w:r>
    </w:p>
    <w:p w14:paraId="75094A89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0DE7DE40" w14:textId="3B903A5C" w:rsidR="0008526F" w:rsidRDefault="00E609A5">
      <w:pPr>
        <w:spacing w:after="0" w:line="259" w:lineRule="auto"/>
        <w:ind w:left="0" w:right="0" w:firstLine="0"/>
      </w:pPr>
      <w:r>
        <w:rPr>
          <w:b/>
          <w:u w:val="single" w:color="000000"/>
        </w:rPr>
        <w:t>Rotary Exchange Committee Coordinators:</w:t>
      </w:r>
      <w:r>
        <w:t xml:space="preserve">  </w:t>
      </w:r>
    </w:p>
    <w:p w14:paraId="1345FE71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2182A114" w14:textId="74AEA25C" w:rsidR="0008526F" w:rsidRDefault="0008526F">
      <w:pPr>
        <w:spacing w:after="0" w:line="259" w:lineRule="auto"/>
        <w:ind w:left="1440" w:right="0" w:firstLine="0"/>
      </w:pPr>
    </w:p>
    <w:p w14:paraId="79B1FE85" w14:textId="7B012B9A" w:rsidR="003B2091" w:rsidRDefault="00BC72D3" w:rsidP="008E0AD2">
      <w:pPr>
        <w:ind w:left="0" w:firstLine="0"/>
      </w:pPr>
      <w:r>
        <w:rPr>
          <w:b/>
        </w:rPr>
        <w:t xml:space="preserve">Mike </w:t>
      </w:r>
      <w:proofErr w:type="gramStart"/>
      <w:r>
        <w:rPr>
          <w:b/>
        </w:rPr>
        <w:t>Mahon</w:t>
      </w:r>
      <w:r w:rsidR="008E0AD2">
        <w:rPr>
          <w:b/>
        </w:rPr>
        <w:t xml:space="preserve"> ,</w:t>
      </w:r>
      <w:proofErr w:type="gramEnd"/>
      <w:r w:rsidR="008E0AD2">
        <w:t xml:space="preserve"> </w:t>
      </w:r>
      <w:r w:rsidR="002326A7">
        <w:t xml:space="preserve">  </w:t>
      </w:r>
      <w:r w:rsidR="00226D4D">
        <w:t>Co-</w:t>
      </w:r>
      <w:r w:rsidR="00885278">
        <w:t>C</w:t>
      </w:r>
      <w:r w:rsidR="002326A7">
        <w:t xml:space="preserve">hair and </w:t>
      </w:r>
      <w:r w:rsidR="008E0AD2">
        <w:t>Inbound Student Co-ord</w:t>
      </w:r>
      <w:r w:rsidR="003B2091">
        <w:t>i</w:t>
      </w:r>
      <w:r w:rsidR="008E0AD2">
        <w:t>nator</w:t>
      </w:r>
    </w:p>
    <w:p w14:paraId="4EC40377" w14:textId="2EA78225" w:rsidR="008E0AD2" w:rsidRDefault="008E0AD2" w:rsidP="003B2091">
      <w:pPr>
        <w:ind w:left="720" w:firstLine="720"/>
      </w:pPr>
      <w:r>
        <w:t xml:space="preserve"> </w:t>
      </w:r>
      <w:r w:rsidR="00BC72D3">
        <w:t xml:space="preserve">Box 4371 Melfort SK S0E 1A0, </w:t>
      </w:r>
      <w:r>
        <w:t xml:space="preserve"> </w:t>
      </w:r>
    </w:p>
    <w:p w14:paraId="5173E742" w14:textId="1C31ECDF" w:rsidR="008E0AD2" w:rsidRDefault="008E0AD2" w:rsidP="008E0AD2">
      <w:pPr>
        <w:tabs>
          <w:tab w:val="center" w:pos="5041"/>
        </w:tabs>
        <w:ind w:left="-15" w:right="0" w:firstLine="0"/>
        <w:rPr>
          <w:b/>
        </w:rPr>
      </w:pPr>
      <w:r>
        <w:t xml:space="preserve">           </w:t>
      </w:r>
      <w:r w:rsidR="003B2091">
        <w:tab/>
      </w:r>
      <w:r w:rsidR="00BC72D3">
        <w:rPr>
          <w:color w:val="0000FF"/>
          <w:u w:val="single" w:color="0000FF"/>
        </w:rPr>
        <w:t>mahonlaw@sasktel.net</w:t>
      </w:r>
      <w:r>
        <w:t xml:space="preserve">, Home:  </w:t>
      </w:r>
      <w:r w:rsidR="00BC72D3">
        <w:t>306</w:t>
      </w:r>
      <w:r>
        <w:t>-</w:t>
      </w:r>
      <w:r w:rsidR="00BC72D3">
        <w:t>921-3973</w:t>
      </w:r>
      <w:r>
        <w:t xml:space="preserve">-, Work:  </w:t>
      </w:r>
      <w:r w:rsidR="00BC72D3">
        <w:t>306-752-8209</w:t>
      </w:r>
      <w:r>
        <w:t xml:space="preserve"> </w:t>
      </w:r>
      <w:r>
        <w:rPr>
          <w:b/>
        </w:rPr>
        <w:t xml:space="preserve">           </w:t>
      </w:r>
    </w:p>
    <w:p w14:paraId="31365E68" w14:textId="63BFCA13" w:rsidR="0008526F" w:rsidRDefault="00E609A5" w:rsidP="008E0AD2">
      <w:pPr>
        <w:pStyle w:val="Heading1"/>
        <w:ind w:left="0" w:right="0" w:firstLine="0"/>
      </w:pPr>
      <w:r>
        <w:t xml:space="preserve"> </w:t>
      </w:r>
      <w:r w:rsidR="007A310E">
        <w:tab/>
      </w:r>
      <w:r w:rsidR="007A310E">
        <w:tab/>
      </w:r>
    </w:p>
    <w:p w14:paraId="0DD07A80" w14:textId="77777777" w:rsidR="0008526F" w:rsidRDefault="00E609A5">
      <w:pPr>
        <w:spacing w:after="0" w:line="259" w:lineRule="auto"/>
        <w:ind w:left="1440" w:right="0" w:firstLine="0"/>
      </w:pPr>
      <w:r>
        <w:t xml:space="preserve"> </w:t>
      </w:r>
    </w:p>
    <w:p w14:paraId="11F83541" w14:textId="7939685A" w:rsidR="0008526F" w:rsidRDefault="00885278">
      <w:pPr>
        <w:ind w:left="-5"/>
      </w:pPr>
      <w:r>
        <w:rPr>
          <w:b/>
        </w:rPr>
        <w:t xml:space="preserve">Joanne </w:t>
      </w:r>
      <w:proofErr w:type="gramStart"/>
      <w:r>
        <w:rPr>
          <w:b/>
        </w:rPr>
        <w:t>Feeley</w:t>
      </w:r>
      <w:r w:rsidR="00E609A5">
        <w:rPr>
          <w:b/>
        </w:rPr>
        <w:t xml:space="preserve">, </w:t>
      </w:r>
      <w:r w:rsidR="002326A7">
        <w:rPr>
          <w:bCs/>
        </w:rPr>
        <w:t xml:space="preserve">  </w:t>
      </w:r>
      <w:proofErr w:type="gramEnd"/>
      <w:r w:rsidR="00226D4D">
        <w:rPr>
          <w:bCs/>
        </w:rPr>
        <w:t xml:space="preserve">Co-chair and </w:t>
      </w:r>
      <w:r w:rsidR="00E609A5">
        <w:t xml:space="preserve">Outbound Student Coordinator  </w:t>
      </w:r>
    </w:p>
    <w:p w14:paraId="7A1FAD4A" w14:textId="15988AFE" w:rsidR="0008526F" w:rsidRDefault="00E609A5">
      <w:pPr>
        <w:ind w:left="-5"/>
      </w:pPr>
      <w:r>
        <w:t xml:space="preserve">            </w:t>
      </w:r>
      <w:r w:rsidR="003B2091">
        <w:tab/>
      </w:r>
      <w:r w:rsidR="003B2091">
        <w:tab/>
      </w:r>
      <w:r>
        <w:t xml:space="preserve"> </w:t>
      </w:r>
      <w:proofErr w:type="gramStart"/>
      <w:r w:rsidR="00BC72D3">
        <w:t>Phone :</w:t>
      </w:r>
      <w:proofErr w:type="gramEnd"/>
      <w:r w:rsidR="00BC72D3">
        <w:t xml:space="preserve">  306-</w:t>
      </w:r>
      <w:r w:rsidR="00885278">
        <w:t>640-8191</w:t>
      </w:r>
      <w:r>
        <w:t xml:space="preserve"> </w:t>
      </w:r>
    </w:p>
    <w:p w14:paraId="2C47F64E" w14:textId="6B7854E1" w:rsidR="0008526F" w:rsidRDefault="00885278" w:rsidP="003B2091">
      <w:pPr>
        <w:ind w:left="715" w:firstLine="725"/>
      </w:pPr>
      <w:r>
        <w:t xml:space="preserve"> </w:t>
      </w:r>
      <w:r w:rsidR="00D41223">
        <w:t>f</w:t>
      </w:r>
      <w:r>
        <w:t>eeley.</w:t>
      </w:r>
      <w:r w:rsidR="00D41223">
        <w:t>j</w:t>
      </w:r>
      <w:r>
        <w:t>oanne@</w:t>
      </w:r>
      <w:r w:rsidR="00D41223">
        <w:t>gmail.com</w:t>
      </w:r>
    </w:p>
    <w:p w14:paraId="5FC0E314" w14:textId="21DEC67C" w:rsidR="0008526F" w:rsidRDefault="00E609A5">
      <w:pPr>
        <w:pStyle w:val="Heading1"/>
        <w:ind w:left="-5" w:right="0"/>
        <w:rPr>
          <w:b w:val="0"/>
        </w:rPr>
      </w:pPr>
      <w:r>
        <w:t xml:space="preserve">             </w:t>
      </w:r>
    </w:p>
    <w:p w14:paraId="78C8F4F0" w14:textId="371557A3" w:rsidR="0008526F" w:rsidRDefault="0008526F">
      <w:pPr>
        <w:spacing w:after="0" w:line="259" w:lineRule="auto"/>
        <w:ind w:left="0" w:right="0" w:firstLine="0"/>
      </w:pPr>
    </w:p>
    <w:p w14:paraId="506990AD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7CE00F7D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3ABF3C06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556E97B5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0EBED951" w14:textId="48CFDD55" w:rsidR="00720D30" w:rsidRDefault="00720D30" w:rsidP="00720D30">
      <w:pPr>
        <w:spacing w:after="0" w:line="259" w:lineRule="auto"/>
        <w:ind w:left="0" w:right="0" w:firstLine="0"/>
      </w:pPr>
    </w:p>
    <w:p w14:paraId="696AECE7" w14:textId="460F50C1" w:rsidR="002326A7" w:rsidRDefault="002326A7" w:rsidP="00720D30">
      <w:pPr>
        <w:spacing w:after="0" w:line="259" w:lineRule="auto"/>
        <w:ind w:left="0" w:right="0" w:firstLine="0"/>
      </w:pPr>
    </w:p>
    <w:p w14:paraId="5499D919" w14:textId="2D2A7DE2" w:rsidR="002326A7" w:rsidRDefault="002326A7" w:rsidP="00720D30">
      <w:pPr>
        <w:spacing w:after="0" w:line="259" w:lineRule="auto"/>
        <w:ind w:left="0" w:right="0" w:firstLine="0"/>
      </w:pPr>
    </w:p>
    <w:p w14:paraId="522C0CDC" w14:textId="7EF631E1" w:rsidR="002326A7" w:rsidRDefault="002326A7" w:rsidP="00720D30">
      <w:pPr>
        <w:spacing w:after="0" w:line="259" w:lineRule="auto"/>
        <w:ind w:left="0" w:right="0" w:firstLine="0"/>
      </w:pPr>
    </w:p>
    <w:p w14:paraId="45E47C66" w14:textId="6985320A" w:rsidR="002326A7" w:rsidRDefault="002326A7" w:rsidP="00720D30">
      <w:pPr>
        <w:spacing w:after="0" w:line="259" w:lineRule="auto"/>
        <w:ind w:left="0" w:right="0" w:firstLine="0"/>
      </w:pPr>
    </w:p>
    <w:p w14:paraId="35DD936F" w14:textId="106DCF16" w:rsidR="002326A7" w:rsidRDefault="002326A7" w:rsidP="00720D30">
      <w:pPr>
        <w:spacing w:after="0" w:line="259" w:lineRule="auto"/>
        <w:ind w:left="0" w:right="0" w:firstLine="0"/>
      </w:pPr>
    </w:p>
    <w:p w14:paraId="5FAE3696" w14:textId="39711027" w:rsidR="002326A7" w:rsidRDefault="002326A7" w:rsidP="00720D30">
      <w:pPr>
        <w:spacing w:after="0" w:line="259" w:lineRule="auto"/>
        <w:ind w:left="0" w:right="0" w:firstLine="0"/>
      </w:pPr>
    </w:p>
    <w:p w14:paraId="41858514" w14:textId="3A4F3319" w:rsidR="002326A7" w:rsidRDefault="002326A7" w:rsidP="00720D30">
      <w:pPr>
        <w:spacing w:after="0" w:line="259" w:lineRule="auto"/>
        <w:ind w:left="0" w:right="0" w:firstLine="0"/>
      </w:pPr>
    </w:p>
    <w:p w14:paraId="0B680FF7" w14:textId="32392DF4" w:rsidR="002326A7" w:rsidRDefault="002326A7" w:rsidP="00720D30">
      <w:pPr>
        <w:spacing w:after="0" w:line="259" w:lineRule="auto"/>
        <w:ind w:left="0" w:right="0" w:firstLine="0"/>
      </w:pPr>
    </w:p>
    <w:p w14:paraId="56A4BE75" w14:textId="092B8006" w:rsidR="002326A7" w:rsidRDefault="002326A7" w:rsidP="00720D30">
      <w:pPr>
        <w:spacing w:after="0" w:line="259" w:lineRule="auto"/>
        <w:ind w:left="0" w:right="0" w:firstLine="0"/>
      </w:pPr>
    </w:p>
    <w:p w14:paraId="2B0906C3" w14:textId="77777777" w:rsidR="002326A7" w:rsidRDefault="002326A7" w:rsidP="00720D30">
      <w:pPr>
        <w:spacing w:after="0" w:line="259" w:lineRule="auto"/>
        <w:ind w:left="0" w:right="0" w:firstLine="0"/>
      </w:pPr>
    </w:p>
    <w:p w14:paraId="4AA3B4BE" w14:textId="77777777" w:rsidR="0008526F" w:rsidRDefault="00E609A5" w:rsidP="00720D30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559BF55" w14:textId="77777777" w:rsidR="0008526F" w:rsidRDefault="00E609A5">
      <w:pPr>
        <w:spacing w:after="0" w:line="259" w:lineRule="auto"/>
        <w:ind w:left="0" w:right="40" w:firstLine="0"/>
        <w:jc w:val="center"/>
      </w:pPr>
      <w:r>
        <w:rPr>
          <w:b/>
        </w:rPr>
        <w:t xml:space="preserve"> </w:t>
      </w:r>
    </w:p>
    <w:p w14:paraId="5F0DDF57" w14:textId="7E1E1735" w:rsidR="0008526F" w:rsidRDefault="00404A31">
      <w:pPr>
        <w:pStyle w:val="Heading1"/>
        <w:ind w:right="105"/>
        <w:jc w:val="center"/>
      </w:pPr>
      <w:r>
        <w:t>RO</w:t>
      </w:r>
      <w:r w:rsidR="00E609A5">
        <w:t>TARY INTERNATIONAL DISTRICT 5550 LONG TERM SCHOLARSHIP COUNTRY PREFERENCES 20</w:t>
      </w:r>
      <w:r w:rsidR="003B2E73">
        <w:t>2</w:t>
      </w:r>
      <w:r w:rsidR="00BC72D3">
        <w:t>4-25</w:t>
      </w:r>
      <w:r w:rsidR="00E609A5">
        <w:t xml:space="preserve"> FORM (page 1 of 2) </w:t>
      </w:r>
    </w:p>
    <w:p w14:paraId="323E070A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100E1409" w14:textId="69BAE0AA" w:rsidR="0008526F" w:rsidRDefault="00E609A5" w:rsidP="00404A31">
      <w:pPr>
        <w:ind w:left="-5"/>
      </w:pPr>
      <w:r>
        <w:t>FROM THE ROTARY CLUB OF</w:t>
      </w:r>
      <w:r w:rsidR="00F06EF7">
        <w:t xml:space="preserve"> </w:t>
      </w:r>
      <w:r w:rsidR="003B2E73">
        <w:t>_____________</w:t>
      </w:r>
      <w:r w:rsidR="00F06EF7">
        <w:t xml:space="preserve"> </w:t>
      </w:r>
      <w:r w:rsidR="00720D30">
        <w:t xml:space="preserve"> </w:t>
      </w:r>
    </w:p>
    <w:p w14:paraId="07234549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6F25B4D8" w14:textId="6CE78465" w:rsidR="0008526F" w:rsidRDefault="00720D30">
      <w:pPr>
        <w:ind w:left="-5"/>
      </w:pPr>
      <w:r>
        <w:t xml:space="preserve">Date of Birth:    Year: </w:t>
      </w:r>
      <w:r w:rsidR="003B2E73">
        <w:t>________</w:t>
      </w:r>
      <w:r>
        <w:t xml:space="preserve"> Month</w:t>
      </w:r>
      <w:r w:rsidR="003B2E73">
        <w:t>: ______</w:t>
      </w:r>
      <w:r>
        <w:t xml:space="preserve"> Day:    Female</w:t>
      </w:r>
      <w:r w:rsidR="003B2E73">
        <w:t>/Male</w:t>
      </w:r>
    </w:p>
    <w:p w14:paraId="1497AC92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19C4184F" w14:textId="22CB3E94" w:rsidR="0008526F" w:rsidRDefault="00E609A5">
      <w:pPr>
        <w:ind w:left="-5"/>
      </w:pPr>
      <w:r>
        <w:t>Students Email address:</w:t>
      </w:r>
      <w:r w:rsidR="00720D30">
        <w:t xml:space="preserve"> </w:t>
      </w:r>
      <w:r w:rsidR="003B2E73">
        <w:t>_______________</w:t>
      </w:r>
      <w:r>
        <w:t xml:space="preserve"> </w:t>
      </w:r>
    </w:p>
    <w:p w14:paraId="12E55C2E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040DFD26" w14:textId="4BD08CD4" w:rsidR="0008526F" w:rsidRDefault="00720D30" w:rsidP="00720D30">
      <w:pPr>
        <w:ind w:left="-5"/>
      </w:pPr>
      <w:r>
        <w:t xml:space="preserve">Mailing address </w:t>
      </w:r>
      <w:r w:rsidR="003B2E73">
        <w:t>________________________</w:t>
      </w:r>
    </w:p>
    <w:p w14:paraId="27B54345" w14:textId="77777777" w:rsidR="00720D30" w:rsidRDefault="00720D30" w:rsidP="00720D30">
      <w:pPr>
        <w:ind w:left="-5"/>
      </w:pPr>
    </w:p>
    <w:p w14:paraId="6FE264D6" w14:textId="4CFF6198" w:rsidR="0008526F" w:rsidRDefault="00E609A5">
      <w:pPr>
        <w:ind w:left="-5"/>
      </w:pPr>
      <w:r>
        <w:t>H</w:t>
      </w:r>
      <w:r w:rsidR="00720D30">
        <w:t xml:space="preserve">ome Phone </w:t>
      </w:r>
      <w:r w:rsidR="003B2E73">
        <w:t>______________</w:t>
      </w:r>
      <w:r w:rsidR="00720D30">
        <w:t xml:space="preserve">     Cell Number </w:t>
      </w:r>
      <w:r w:rsidR="003B2E73">
        <w:t>__________</w:t>
      </w:r>
      <w:r>
        <w:t xml:space="preserve"> </w:t>
      </w:r>
    </w:p>
    <w:p w14:paraId="5B435D7A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4265F55A" w14:textId="18B38BB7" w:rsidR="0008526F" w:rsidRDefault="00E609A5">
      <w:pPr>
        <w:ind w:left="-5"/>
      </w:pPr>
      <w:r>
        <w:t>Parent(s) name:</w:t>
      </w:r>
      <w:r w:rsidR="00720D30">
        <w:t xml:space="preserve"> </w:t>
      </w:r>
      <w:r w:rsidR="003B2E73">
        <w:t>__________</w:t>
      </w:r>
      <w:r w:rsidR="00720D30">
        <w:t xml:space="preserve"> </w:t>
      </w:r>
      <w:r>
        <w:t xml:space="preserve"> </w:t>
      </w:r>
    </w:p>
    <w:p w14:paraId="5C8243FA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0C76B633" w14:textId="52B982C2" w:rsidR="0008526F" w:rsidRDefault="00E609A5" w:rsidP="00720D30">
      <w:pPr>
        <w:ind w:left="-5"/>
      </w:pPr>
      <w:r>
        <w:t>Parent(s) name:</w:t>
      </w:r>
      <w:r w:rsidR="00720D30">
        <w:t xml:space="preserve"> </w:t>
      </w:r>
      <w:r w:rsidR="003B2E73">
        <w:t>__________</w:t>
      </w:r>
      <w:r>
        <w:t xml:space="preserve"> </w:t>
      </w:r>
    </w:p>
    <w:p w14:paraId="413876FA" w14:textId="77777777" w:rsidR="00720D30" w:rsidRDefault="00720D30" w:rsidP="00720D30">
      <w:pPr>
        <w:ind w:left="-5"/>
      </w:pPr>
    </w:p>
    <w:p w14:paraId="2E39345B" w14:textId="24323338" w:rsidR="0008526F" w:rsidRDefault="00E609A5">
      <w:pPr>
        <w:ind w:left="-5"/>
      </w:pPr>
      <w:r>
        <w:t>P</w:t>
      </w:r>
      <w:r w:rsidR="00720D30">
        <w:t xml:space="preserve">arent(s) email address: </w:t>
      </w:r>
      <w:r w:rsidR="003B2E73">
        <w:t>_______________</w:t>
      </w:r>
      <w:r>
        <w:t xml:space="preserve"> </w:t>
      </w:r>
    </w:p>
    <w:p w14:paraId="639A513C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322B6442" w14:textId="4F0B4680" w:rsidR="0008526F" w:rsidRDefault="00E609A5">
      <w:pPr>
        <w:ind w:left="-5"/>
      </w:pPr>
      <w:r>
        <w:t>Parent(s) email address:</w:t>
      </w:r>
      <w:r w:rsidR="00720D30">
        <w:t xml:space="preserve"> </w:t>
      </w:r>
      <w:r w:rsidR="003B2E73">
        <w:t>________________</w:t>
      </w:r>
      <w:r>
        <w:t xml:space="preserve"> </w:t>
      </w:r>
    </w:p>
    <w:p w14:paraId="45B1FC50" w14:textId="77777777" w:rsidR="0008526F" w:rsidRDefault="00E609A5">
      <w:pPr>
        <w:spacing w:after="11" w:line="259" w:lineRule="auto"/>
        <w:ind w:left="0" w:right="0" w:firstLine="0"/>
      </w:pPr>
      <w:r>
        <w:t xml:space="preserve"> </w:t>
      </w:r>
    </w:p>
    <w:p w14:paraId="582955B7" w14:textId="6B6FDB1F" w:rsidR="0008526F" w:rsidRDefault="00E609A5">
      <w:pPr>
        <w:ind w:left="-5"/>
      </w:pPr>
      <w:r>
        <w:t>Student’s name to go on blazer badge:</w:t>
      </w:r>
      <w:r w:rsidR="00720D30">
        <w:t xml:space="preserve"> </w:t>
      </w:r>
      <w:r w:rsidR="003B2E73">
        <w:t>__________</w:t>
      </w:r>
    </w:p>
    <w:p w14:paraId="44CA205A" w14:textId="77777777" w:rsidR="0008526F" w:rsidRDefault="00E609A5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947F27E" w14:textId="77777777" w:rsidR="0008526F" w:rsidRDefault="00E609A5">
      <w:pPr>
        <w:pStyle w:val="Heading1"/>
        <w:ind w:left="-5" w:right="0"/>
      </w:pPr>
      <w:r>
        <w:t xml:space="preserve">Blazer size information  </w:t>
      </w:r>
    </w:p>
    <w:p w14:paraId="782E7E6C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654ADEF2" w14:textId="1963BFD3" w:rsidR="00720D30" w:rsidRDefault="00701B41">
      <w:pPr>
        <w:ind w:left="-5"/>
      </w:pPr>
      <w:r>
        <w:t>Students will receive a Red Rotary Blazer at orientation, once approved as a student a size chart will be provided to the student.</w:t>
      </w:r>
    </w:p>
    <w:p w14:paraId="0457D2D1" w14:textId="77777777" w:rsidR="00720D30" w:rsidRDefault="00720D30">
      <w:pPr>
        <w:ind w:left="-5"/>
      </w:pPr>
    </w:p>
    <w:p w14:paraId="383F5ACB" w14:textId="77777777" w:rsidR="00720D30" w:rsidRDefault="00720D30">
      <w:pPr>
        <w:ind w:left="-5"/>
      </w:pPr>
    </w:p>
    <w:p w14:paraId="718AE06E" w14:textId="77777777" w:rsidR="00720D30" w:rsidRDefault="00720D30">
      <w:pPr>
        <w:ind w:left="-5"/>
      </w:pPr>
    </w:p>
    <w:p w14:paraId="77D0CF1F" w14:textId="77777777" w:rsidR="00720D30" w:rsidRDefault="00720D30">
      <w:pPr>
        <w:ind w:left="-5"/>
      </w:pPr>
    </w:p>
    <w:p w14:paraId="20A6DF82" w14:textId="77777777" w:rsidR="00720D30" w:rsidRDefault="00720D30">
      <w:pPr>
        <w:ind w:left="-5"/>
      </w:pPr>
    </w:p>
    <w:p w14:paraId="3CD952D2" w14:textId="77777777" w:rsidR="00720D30" w:rsidRDefault="00720D30">
      <w:pPr>
        <w:ind w:left="-5"/>
      </w:pPr>
    </w:p>
    <w:p w14:paraId="784B1EE6" w14:textId="77777777" w:rsidR="00720D30" w:rsidRDefault="00720D30">
      <w:pPr>
        <w:ind w:left="-5"/>
      </w:pPr>
    </w:p>
    <w:p w14:paraId="74ED4ADF" w14:textId="77777777" w:rsidR="00720D30" w:rsidRDefault="00720D30">
      <w:pPr>
        <w:ind w:left="-5"/>
      </w:pPr>
    </w:p>
    <w:p w14:paraId="4E5E4DD0" w14:textId="77777777" w:rsidR="00720D30" w:rsidRDefault="00720D30">
      <w:pPr>
        <w:ind w:left="-5"/>
      </w:pPr>
    </w:p>
    <w:p w14:paraId="482D5032" w14:textId="77777777" w:rsidR="00404A31" w:rsidRDefault="00404A31">
      <w:pPr>
        <w:ind w:left="-5"/>
        <w:rPr>
          <w:b/>
        </w:rPr>
      </w:pPr>
    </w:p>
    <w:p w14:paraId="46A33A58" w14:textId="77777777" w:rsidR="00404A31" w:rsidRDefault="00404A31">
      <w:pPr>
        <w:ind w:left="-5"/>
        <w:rPr>
          <w:b/>
        </w:rPr>
      </w:pPr>
    </w:p>
    <w:p w14:paraId="1072D48B" w14:textId="77777777" w:rsidR="00404A31" w:rsidRDefault="00404A31">
      <w:pPr>
        <w:ind w:left="-5"/>
        <w:rPr>
          <w:b/>
        </w:rPr>
      </w:pPr>
    </w:p>
    <w:p w14:paraId="508079D0" w14:textId="77777777" w:rsidR="00404A31" w:rsidRDefault="00404A31">
      <w:pPr>
        <w:ind w:left="-5"/>
        <w:rPr>
          <w:b/>
        </w:rPr>
      </w:pPr>
    </w:p>
    <w:p w14:paraId="59F4BD1A" w14:textId="77777777" w:rsidR="00404A31" w:rsidRDefault="00404A31">
      <w:pPr>
        <w:ind w:left="-5"/>
        <w:rPr>
          <w:b/>
        </w:rPr>
      </w:pPr>
    </w:p>
    <w:p w14:paraId="12DC07B2" w14:textId="6BCE0723" w:rsidR="0008526F" w:rsidRDefault="00E609A5">
      <w:pPr>
        <w:ind w:left="-5"/>
      </w:pPr>
      <w:r>
        <w:rPr>
          <w:b/>
        </w:rPr>
        <w:t xml:space="preserve">LONG TERM SCHOLARSHIP COUNTRY PREFERENCES 2018 FORM (page 2 of 2) </w:t>
      </w:r>
    </w:p>
    <w:p w14:paraId="1E1FF70E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4B55A130" w14:textId="6B8EA394" w:rsidR="0008526F" w:rsidRDefault="00E609A5">
      <w:pPr>
        <w:pStyle w:val="Heading1"/>
        <w:ind w:left="-5" w:right="0"/>
      </w:pPr>
      <w:r>
        <w:t>Student Name</w:t>
      </w:r>
      <w:r w:rsidR="003B2E73">
        <w:t>:    ________________________</w:t>
      </w:r>
      <w:r>
        <w:t xml:space="preserve"> </w:t>
      </w:r>
    </w:p>
    <w:p w14:paraId="2F1584C2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6792C38B" w14:textId="77777777" w:rsidR="0008526F" w:rsidRDefault="00E609A5">
      <w:pPr>
        <w:ind w:left="-5"/>
      </w:pPr>
      <w:r>
        <w:t xml:space="preserve">The countries must be selected from the following list.  </w:t>
      </w:r>
      <w:r>
        <w:rPr>
          <w:b/>
        </w:rPr>
        <w:t>Be prepared to accept posting to any country</w:t>
      </w:r>
      <w:r>
        <w:t xml:space="preserve">. Please indicate your top 5 Choices, with no more than three from any one region: </w:t>
      </w:r>
    </w:p>
    <w:p w14:paraId="046486C3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1F92A376" w14:textId="33BF5237" w:rsidR="0008526F" w:rsidRDefault="00E609A5">
      <w:pPr>
        <w:ind w:left="730"/>
      </w:pPr>
      <w:r>
        <w:t xml:space="preserve">Europe: Belgium, </w:t>
      </w:r>
      <w:r w:rsidR="00B52749">
        <w:t xml:space="preserve">Czechia, </w:t>
      </w:r>
      <w:r>
        <w:t>Denmark, Finland, France, Germany, Norway, Sweden, Italy, Slovakia</w:t>
      </w:r>
      <w:r w:rsidR="00B52749">
        <w:t xml:space="preserve"> and Romania</w:t>
      </w:r>
      <w:r>
        <w:t xml:space="preserve">   </w:t>
      </w:r>
    </w:p>
    <w:p w14:paraId="57959752" w14:textId="45E31592" w:rsidR="0008526F" w:rsidRDefault="0008526F">
      <w:pPr>
        <w:spacing w:after="0" w:line="259" w:lineRule="auto"/>
        <w:ind w:left="0" w:right="0" w:firstLine="0"/>
      </w:pPr>
    </w:p>
    <w:p w14:paraId="20DAFA22" w14:textId="77996FDB" w:rsidR="0008526F" w:rsidRDefault="00E609A5">
      <w:pPr>
        <w:ind w:left="730"/>
      </w:pPr>
      <w:r>
        <w:t>Asia: Japan, Taiwan</w:t>
      </w:r>
      <w:r w:rsidR="003B2E73">
        <w:t>, Thailand</w:t>
      </w:r>
    </w:p>
    <w:p w14:paraId="0BBABFEC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166184D9" w14:textId="7B013263" w:rsidR="0008526F" w:rsidRDefault="00E609A5">
      <w:pPr>
        <w:ind w:left="730"/>
      </w:pPr>
      <w:r>
        <w:t>Americas:  Mexico, Brazil, Colombia</w:t>
      </w:r>
      <w:r w:rsidR="00592264">
        <w:t>, Argentina</w:t>
      </w:r>
      <w:r>
        <w:t xml:space="preserve"> </w:t>
      </w:r>
    </w:p>
    <w:p w14:paraId="36323094" w14:textId="04E1A8F0" w:rsidR="0008526F" w:rsidRPr="00140BC0" w:rsidRDefault="00E609A5">
      <w:pPr>
        <w:spacing w:after="0" w:line="259" w:lineRule="auto"/>
        <w:ind w:left="0" w:right="0" w:firstLine="0"/>
        <w:rPr>
          <w:b/>
          <w:bCs/>
          <w:i/>
          <w:iCs/>
        </w:rPr>
      </w:pPr>
      <w:r>
        <w:t xml:space="preserve"> </w:t>
      </w:r>
      <w:r w:rsidR="00140BC0">
        <w:rPr>
          <w:b/>
          <w:bCs/>
          <w:i/>
          <w:iCs/>
        </w:rPr>
        <w:t>NOTE:  Some countries may have age restrictions!  This list will be updated prior to interview.</w:t>
      </w:r>
    </w:p>
    <w:p w14:paraId="3E7E7D00" w14:textId="77777777" w:rsidR="0008526F" w:rsidRDefault="00E609A5">
      <w:pPr>
        <w:ind w:left="-5"/>
      </w:pPr>
      <w:r>
        <w:t xml:space="preserve">Your preferences will be </w:t>
      </w:r>
      <w:proofErr w:type="gramStart"/>
      <w:r>
        <w:t>reviewed,</w:t>
      </w:r>
      <w:proofErr w:type="gramEnd"/>
      <w:r>
        <w:t xml:space="preserve"> however this is not a guarantee that you will receive any of your preferred as indicated. </w:t>
      </w:r>
      <w:r>
        <w:rPr>
          <w:b/>
          <w:u w:val="single" w:color="000000"/>
        </w:rPr>
        <w:t>Please do not choose countries that are not on the above list.</w:t>
      </w:r>
      <w:r>
        <w:rPr>
          <w:b/>
        </w:rPr>
        <w:t xml:space="preserve"> </w:t>
      </w:r>
    </w:p>
    <w:p w14:paraId="158E3DAC" w14:textId="77777777" w:rsidR="0008526F" w:rsidRDefault="00E609A5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CE0ACB4" w14:textId="77777777" w:rsidR="0008526F" w:rsidRDefault="00E609A5">
      <w:pPr>
        <w:ind w:left="-5"/>
      </w:pPr>
      <w:r>
        <w:t xml:space="preserve">The student's country preferences and reasons for them are:   </w:t>
      </w:r>
    </w:p>
    <w:p w14:paraId="224E383B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2DCFE3CF" w14:textId="60EA1474" w:rsidR="00606FFC" w:rsidRDefault="003B2E73" w:rsidP="00606FFC">
      <w:pPr>
        <w:numPr>
          <w:ilvl w:val="0"/>
          <w:numId w:val="1"/>
        </w:numPr>
        <w:spacing w:after="226"/>
        <w:ind w:hanging="360"/>
      </w:pPr>
      <w:r>
        <w:rPr>
          <w:b/>
        </w:rPr>
        <w:t>___________</w:t>
      </w:r>
      <w:r w:rsidR="00606FFC">
        <w:t xml:space="preserve"> Reason: </w:t>
      </w:r>
      <w:r>
        <w:t xml:space="preserve">  </w:t>
      </w:r>
    </w:p>
    <w:p w14:paraId="0F1F878D" w14:textId="479FE4CB" w:rsidR="003B2E73" w:rsidRDefault="003B2E73" w:rsidP="003B2E73">
      <w:pPr>
        <w:spacing w:after="226"/>
      </w:pPr>
    </w:p>
    <w:p w14:paraId="5C191EE7" w14:textId="77777777" w:rsidR="003B2E73" w:rsidRDefault="003B2E73" w:rsidP="003B2E73">
      <w:pPr>
        <w:spacing w:after="226"/>
      </w:pPr>
    </w:p>
    <w:p w14:paraId="1B6354C4" w14:textId="030FA545" w:rsidR="0008526F" w:rsidRDefault="003B2E73" w:rsidP="009415B8">
      <w:pPr>
        <w:numPr>
          <w:ilvl w:val="0"/>
          <w:numId w:val="1"/>
        </w:numPr>
        <w:spacing w:after="224"/>
        <w:ind w:hanging="360"/>
      </w:pPr>
      <w:r>
        <w:rPr>
          <w:b/>
        </w:rPr>
        <w:t>____________</w:t>
      </w:r>
      <w:r w:rsidR="00E609A5">
        <w:t>Reason:</w:t>
      </w:r>
      <w:r w:rsidR="00720D30">
        <w:t xml:space="preserve"> </w:t>
      </w:r>
    </w:p>
    <w:p w14:paraId="0A43E8E3" w14:textId="6A4A155F" w:rsidR="003B2E73" w:rsidRDefault="003B2E73" w:rsidP="003B2E73">
      <w:pPr>
        <w:spacing w:after="224"/>
      </w:pPr>
    </w:p>
    <w:p w14:paraId="3722C43B" w14:textId="77777777" w:rsidR="003B2E73" w:rsidRDefault="003B2E73" w:rsidP="003B2E73">
      <w:pPr>
        <w:spacing w:after="224"/>
      </w:pPr>
    </w:p>
    <w:p w14:paraId="62C30AE4" w14:textId="262CAEE2" w:rsidR="003B2E73" w:rsidRDefault="003B2E73" w:rsidP="003B2E73">
      <w:pPr>
        <w:numPr>
          <w:ilvl w:val="0"/>
          <w:numId w:val="1"/>
        </w:numPr>
        <w:spacing w:after="224"/>
        <w:ind w:hanging="360"/>
      </w:pPr>
      <w:r w:rsidRPr="003B2E73">
        <w:rPr>
          <w:b/>
        </w:rPr>
        <w:t>_____________</w:t>
      </w:r>
      <w:r w:rsidR="00606FFC">
        <w:t>Reason</w:t>
      </w:r>
      <w:r>
        <w:t>:</w:t>
      </w:r>
    </w:p>
    <w:p w14:paraId="7AB2E21A" w14:textId="77777777" w:rsidR="003B2E73" w:rsidRDefault="003B2E73" w:rsidP="003B2E73">
      <w:pPr>
        <w:spacing w:after="0" w:line="259" w:lineRule="auto"/>
        <w:ind w:right="0"/>
      </w:pPr>
    </w:p>
    <w:p w14:paraId="7624659A" w14:textId="77777777" w:rsidR="003B2E73" w:rsidRDefault="003B2E73" w:rsidP="003B2E73">
      <w:pPr>
        <w:spacing w:after="0" w:line="259" w:lineRule="auto"/>
        <w:ind w:right="0"/>
      </w:pPr>
    </w:p>
    <w:p w14:paraId="4DD439EE" w14:textId="77777777" w:rsidR="003B2E73" w:rsidRDefault="003B2E73" w:rsidP="003B2E73">
      <w:pPr>
        <w:spacing w:after="0" w:line="259" w:lineRule="auto"/>
        <w:ind w:right="0"/>
      </w:pPr>
    </w:p>
    <w:p w14:paraId="3E217496" w14:textId="6D5AC213" w:rsidR="0008526F" w:rsidRDefault="00E609A5" w:rsidP="003B2E73">
      <w:pPr>
        <w:spacing w:after="0" w:line="259" w:lineRule="auto"/>
        <w:ind w:right="0"/>
      </w:pPr>
      <w:r>
        <w:t xml:space="preserve"> </w:t>
      </w:r>
    </w:p>
    <w:p w14:paraId="399D4597" w14:textId="6812659C" w:rsidR="0008526F" w:rsidRDefault="003B2E73" w:rsidP="003B2E73">
      <w:pPr>
        <w:numPr>
          <w:ilvl w:val="0"/>
          <w:numId w:val="1"/>
        </w:numPr>
        <w:spacing w:after="226"/>
        <w:ind w:hanging="360"/>
      </w:pPr>
      <w:r>
        <w:rPr>
          <w:b/>
        </w:rPr>
        <w:t>_______________</w:t>
      </w:r>
      <w:r w:rsidR="00720D30" w:rsidRPr="00720D30">
        <w:rPr>
          <w:b/>
        </w:rPr>
        <w:t xml:space="preserve"> </w:t>
      </w:r>
      <w:r w:rsidR="00720D30">
        <w:t xml:space="preserve">Reason: </w:t>
      </w:r>
    </w:p>
    <w:p w14:paraId="24D0F494" w14:textId="77777777" w:rsidR="003B2E73" w:rsidRDefault="003B2E73" w:rsidP="003B2E73">
      <w:pPr>
        <w:spacing w:after="226"/>
        <w:ind w:left="360" w:firstLine="0"/>
      </w:pPr>
    </w:p>
    <w:p w14:paraId="6398D688" w14:textId="724B5365" w:rsidR="00E609A5" w:rsidRDefault="003B2E73" w:rsidP="003B2E73">
      <w:pPr>
        <w:numPr>
          <w:ilvl w:val="0"/>
          <w:numId w:val="1"/>
        </w:numPr>
        <w:ind w:hanging="360"/>
      </w:pPr>
      <w:r>
        <w:rPr>
          <w:b/>
        </w:rPr>
        <w:t>_____________</w:t>
      </w:r>
      <w:r w:rsidR="00606FFC">
        <w:t xml:space="preserve"> </w:t>
      </w:r>
      <w:r w:rsidR="00E609A5">
        <w:t>Reason:</w:t>
      </w:r>
      <w:r w:rsidR="009415B8">
        <w:t xml:space="preserve"> </w:t>
      </w:r>
    </w:p>
    <w:p w14:paraId="4ECB4B3E" w14:textId="7F43A29C" w:rsidR="003B2E73" w:rsidRDefault="003B2E73" w:rsidP="003B2E73"/>
    <w:p w14:paraId="60C23A7F" w14:textId="164B15D9" w:rsidR="003B2E73" w:rsidRDefault="003B2E73" w:rsidP="003B2E73"/>
    <w:p w14:paraId="5991D509" w14:textId="77777777" w:rsidR="003B2E73" w:rsidRDefault="003B2E73" w:rsidP="003B2E73"/>
    <w:p w14:paraId="796B0E26" w14:textId="77777777" w:rsidR="00E609A5" w:rsidRDefault="00E609A5">
      <w:pPr>
        <w:spacing w:after="0" w:line="259" w:lineRule="auto"/>
        <w:ind w:left="0" w:right="0" w:firstLine="0"/>
      </w:pPr>
    </w:p>
    <w:p w14:paraId="1B0AB37B" w14:textId="77777777" w:rsidR="0008526F" w:rsidRDefault="00E609A5">
      <w:pPr>
        <w:ind w:left="-5"/>
      </w:pPr>
      <w:r>
        <w:t xml:space="preserve">If a student or parents have serious reservations about any of the countries, please check here </w:t>
      </w:r>
      <w:proofErr w:type="gramStart"/>
      <w:r>
        <w:t>(  )</w:t>
      </w:r>
      <w:proofErr w:type="gramEnd"/>
      <w:r>
        <w:t xml:space="preserve"> and indicate the countries, with reasons, below: </w:t>
      </w:r>
    </w:p>
    <w:p w14:paraId="049429EA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43189A46" w14:textId="175C5D69" w:rsidR="0008526F" w:rsidRDefault="00F06EF7">
      <w:pPr>
        <w:spacing w:after="2" w:line="259" w:lineRule="auto"/>
        <w:ind w:left="-29" w:right="0" w:firstLine="0"/>
      </w:pPr>
      <w:r>
        <w:t>Parents</w:t>
      </w:r>
      <w:r w:rsidR="00902B0C">
        <w:t>:</w:t>
      </w:r>
    </w:p>
    <w:p w14:paraId="21E345F9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2700336E" w14:textId="77777777" w:rsidR="0008526F" w:rsidRDefault="00E609A5">
      <w:pPr>
        <w:ind w:left="-5"/>
      </w:pPr>
      <w:r>
        <w:t xml:space="preserve">______________________________________________________________________________ </w:t>
      </w:r>
    </w:p>
    <w:p w14:paraId="4DC1D1DC" w14:textId="77777777" w:rsidR="0008526F" w:rsidRDefault="00E609A5">
      <w:pPr>
        <w:ind w:left="-5"/>
      </w:pPr>
      <w:r>
        <w:t xml:space="preserve">The local Rotary Club counselor and contact person for this student will be: </w:t>
      </w:r>
    </w:p>
    <w:p w14:paraId="1F9CC907" w14:textId="77777777" w:rsidR="00F06EF7" w:rsidRDefault="00F06EF7">
      <w:pPr>
        <w:ind w:left="-5"/>
      </w:pPr>
      <w:r>
        <w:t xml:space="preserve">To be determined </w:t>
      </w:r>
    </w:p>
    <w:p w14:paraId="5CD8DECB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06E7F601" w14:textId="77777777" w:rsidR="0008526F" w:rsidRDefault="00E609A5">
      <w:pPr>
        <w:ind w:left="-5"/>
      </w:pPr>
      <w:r>
        <w:t xml:space="preserve">Name:  _________________________________         Bus Phone_________________________ </w:t>
      </w:r>
    </w:p>
    <w:p w14:paraId="0BD53931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0DFFC274" w14:textId="77777777" w:rsidR="0008526F" w:rsidRDefault="00E609A5">
      <w:pPr>
        <w:ind w:left="-5"/>
      </w:pPr>
      <w:r>
        <w:t xml:space="preserve">Address: ________________________________        Home Phone: _____________________ </w:t>
      </w:r>
    </w:p>
    <w:p w14:paraId="27D391B7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7A89EE72" w14:textId="77777777" w:rsidR="0008526F" w:rsidRDefault="00E609A5">
      <w:pPr>
        <w:ind w:left="-5"/>
      </w:pPr>
      <w:r>
        <w:t xml:space="preserve">Email: __________________________________        FAX:    __________________________ </w:t>
      </w:r>
    </w:p>
    <w:sectPr w:rsidR="0008526F">
      <w:pgSz w:w="12240" w:h="15840"/>
      <w:pgMar w:top="1440" w:right="1337" w:bottom="165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D3381"/>
    <w:multiLevelType w:val="hybridMultilevel"/>
    <w:tmpl w:val="E6DAFA06"/>
    <w:lvl w:ilvl="0" w:tplc="170A4E3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0A0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AB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811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8A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EB0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1C45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6E5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4AE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758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26F"/>
    <w:rsid w:val="00022588"/>
    <w:rsid w:val="00066EDA"/>
    <w:rsid w:val="0008526F"/>
    <w:rsid w:val="000A69A0"/>
    <w:rsid w:val="00140BC0"/>
    <w:rsid w:val="00167603"/>
    <w:rsid w:val="001F61B8"/>
    <w:rsid w:val="00226D4D"/>
    <w:rsid w:val="002326A7"/>
    <w:rsid w:val="002C3DCD"/>
    <w:rsid w:val="00331F55"/>
    <w:rsid w:val="003B2091"/>
    <w:rsid w:val="003B2E73"/>
    <w:rsid w:val="003D48A9"/>
    <w:rsid w:val="00404A31"/>
    <w:rsid w:val="004217D6"/>
    <w:rsid w:val="00466159"/>
    <w:rsid w:val="004821AC"/>
    <w:rsid w:val="00592264"/>
    <w:rsid w:val="005A3BD3"/>
    <w:rsid w:val="00606FFC"/>
    <w:rsid w:val="006562D3"/>
    <w:rsid w:val="006C38FE"/>
    <w:rsid w:val="00701B41"/>
    <w:rsid w:val="00720D30"/>
    <w:rsid w:val="00723ECE"/>
    <w:rsid w:val="007930D3"/>
    <w:rsid w:val="007A310E"/>
    <w:rsid w:val="00885278"/>
    <w:rsid w:val="008E0AD2"/>
    <w:rsid w:val="008E14F4"/>
    <w:rsid w:val="00902B0C"/>
    <w:rsid w:val="009162D9"/>
    <w:rsid w:val="00916E91"/>
    <w:rsid w:val="009415B8"/>
    <w:rsid w:val="009B1EE4"/>
    <w:rsid w:val="00A015D0"/>
    <w:rsid w:val="00A4734B"/>
    <w:rsid w:val="00A77053"/>
    <w:rsid w:val="00AD1896"/>
    <w:rsid w:val="00B52749"/>
    <w:rsid w:val="00BC72D3"/>
    <w:rsid w:val="00D37D7C"/>
    <w:rsid w:val="00D41223"/>
    <w:rsid w:val="00D776F3"/>
    <w:rsid w:val="00DF6704"/>
    <w:rsid w:val="00E609A5"/>
    <w:rsid w:val="00EF5AE5"/>
    <w:rsid w:val="00F06EF7"/>
    <w:rsid w:val="00FA0AB3"/>
    <w:rsid w:val="00FD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AD8D"/>
  <w15:docId w15:val="{CA1DC53B-5550-42BF-86B5-CCA86B20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right="8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0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B2E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1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eley.joan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4C62-BF1E-4434-BBE0-CC537548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911</Words>
  <Characters>4421</Characters>
  <Application>Microsoft Office Word</Application>
  <DocSecurity>0</DocSecurity>
  <Lines>17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Albert Catholic School Division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, Peter (JUS)</dc:creator>
  <cp:keywords/>
  <dc:description/>
  <cp:lastModifiedBy>Mike Mahon</cp:lastModifiedBy>
  <cp:revision>6</cp:revision>
  <dcterms:created xsi:type="dcterms:W3CDTF">2026-03-26T19:28:00Z</dcterms:created>
  <dcterms:modified xsi:type="dcterms:W3CDTF">2026-05-15T15:56:00Z</dcterms:modified>
</cp:coreProperties>
</file>